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1365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D07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40EDC767" w:rsidR="003333FF" w:rsidRPr="005D07D9" w:rsidRDefault="005D07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92DFD9E" w14:textId="5B3634C7" w:rsidR="00D620B8" w:rsidRDefault="00D620B8" w:rsidP="00D620B8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620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rtenencia y participación en la familia</w:t>
            </w:r>
          </w:p>
          <w:p w14:paraId="49938F75" w14:textId="5500CA70" w:rsidR="00D620B8" w:rsidRDefault="00D620B8" w:rsidP="00D620B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.</w:t>
            </w:r>
          </w:p>
          <w:p w14:paraId="1A631623" w14:textId="5B5877D1" w:rsidR="00D620B8" w:rsidRPr="00D620B8" w:rsidRDefault="00D620B8" w:rsidP="00D620B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620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dibujan a su familia y, en grupos de cuatro, comentan a qué se dedican dos de sus familiares. Comentan qué miembro de su familia les gusta y por qué.</w:t>
            </w:r>
          </w:p>
          <w:p w14:paraId="3D6133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6348F4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AE1895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F0D0B3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66731" w14:textId="77777777" w:rsidR="00046589" w:rsidRDefault="00046589" w:rsidP="00B9327C">
      <w:pPr>
        <w:spacing w:after="0" w:line="240" w:lineRule="auto"/>
      </w:pPr>
      <w:r>
        <w:separator/>
      </w:r>
    </w:p>
  </w:endnote>
  <w:endnote w:type="continuationSeparator" w:id="0">
    <w:p w14:paraId="33D24401" w14:textId="77777777" w:rsidR="00046589" w:rsidRDefault="0004658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D077" w14:textId="77777777" w:rsidR="00046589" w:rsidRDefault="00046589" w:rsidP="00B9327C">
      <w:pPr>
        <w:spacing w:after="0" w:line="240" w:lineRule="auto"/>
      </w:pPr>
      <w:r>
        <w:separator/>
      </w:r>
    </w:p>
  </w:footnote>
  <w:footnote w:type="continuationSeparator" w:id="0">
    <w:p w14:paraId="289062E8" w14:textId="77777777" w:rsidR="00046589" w:rsidRDefault="0004658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957ECF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B55BB"/>
    <w:rsid w:val="00CD77DA"/>
    <w:rsid w:val="00CE19CB"/>
    <w:rsid w:val="00D1183F"/>
    <w:rsid w:val="00D201C5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A756D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7-07T17:57:00Z</dcterms:modified>
</cp:coreProperties>
</file>